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09" w:rsidRDefault="00C80C09" w:rsidP="0063544A">
      <w:pPr>
        <w:bidi/>
        <w:rPr>
          <w:rtl/>
        </w:rPr>
      </w:pPr>
    </w:p>
    <w:tbl>
      <w:tblPr>
        <w:tblStyle w:val="TableGrid"/>
        <w:bidiVisual/>
        <w:tblW w:w="7275" w:type="dxa"/>
        <w:tblInd w:w="-262" w:type="dxa"/>
        <w:tblLook w:val="04A0" w:firstRow="1" w:lastRow="0" w:firstColumn="1" w:lastColumn="0" w:noHBand="0" w:noVBand="1"/>
      </w:tblPr>
      <w:tblGrid>
        <w:gridCol w:w="3637"/>
        <w:gridCol w:w="3638"/>
      </w:tblGrid>
      <w:tr w:rsidR="00AF7262" w:rsidRPr="00FD489F" w:rsidTr="0082465F">
        <w:trPr>
          <w:trHeight w:val="647"/>
        </w:trPr>
        <w:tc>
          <w:tcPr>
            <w:tcW w:w="7275" w:type="dxa"/>
            <w:gridSpan w:val="2"/>
            <w:vAlign w:val="center"/>
          </w:tcPr>
          <w:p w:rsidR="00AF7262" w:rsidRPr="00FD489F" w:rsidRDefault="00AF7262" w:rsidP="002C4CA0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D489F">
              <w:rPr>
                <w:rFonts w:cs="B Nazanin" w:hint="cs"/>
                <w:sz w:val="26"/>
                <w:szCs w:val="26"/>
                <w:rtl/>
              </w:rPr>
              <w:t>نام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 نام خانوادگی عضو هي</w:t>
            </w:r>
            <w:r w:rsidR="002C4CA0">
              <w:rPr>
                <w:rFonts w:cs="B Nazanin" w:hint="cs"/>
                <w:sz w:val="26"/>
                <w:szCs w:val="26"/>
                <w:rtl/>
                <w:lang w:bidi="fa-IR"/>
              </w:rPr>
              <w:t>أ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 علمی:</w:t>
            </w:r>
          </w:p>
        </w:tc>
      </w:tr>
      <w:tr w:rsidR="001053BF" w:rsidRPr="00FD489F" w:rsidTr="002E63E8">
        <w:trPr>
          <w:trHeight w:val="620"/>
        </w:trPr>
        <w:tc>
          <w:tcPr>
            <w:tcW w:w="3637" w:type="dxa"/>
            <w:vAlign w:val="center"/>
          </w:tcPr>
          <w:p w:rsidR="001053BF" w:rsidRDefault="001053BF" w:rsidP="00AC226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کده:</w:t>
            </w:r>
          </w:p>
        </w:tc>
        <w:tc>
          <w:tcPr>
            <w:tcW w:w="3638" w:type="dxa"/>
            <w:vAlign w:val="center"/>
          </w:tcPr>
          <w:p w:rsidR="001053BF" w:rsidRDefault="001053BF" w:rsidP="00AC226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1053BF">
              <w:rPr>
                <w:rFonts w:cs="B Nazanin"/>
                <w:sz w:val="26"/>
                <w:szCs w:val="26"/>
                <w:rtl/>
              </w:rPr>
              <w:t>تعداد دانشجو</w:t>
            </w:r>
            <w:r w:rsidRPr="001053BF">
              <w:rPr>
                <w:rFonts w:cs="B Nazanin" w:hint="cs"/>
                <w:sz w:val="26"/>
                <w:szCs w:val="26"/>
                <w:rtl/>
              </w:rPr>
              <w:t>ی</w:t>
            </w:r>
            <w:r w:rsidRPr="001053BF">
              <w:rPr>
                <w:rFonts w:cs="B Nazanin" w:hint="eastAsia"/>
                <w:sz w:val="26"/>
                <w:szCs w:val="26"/>
                <w:rtl/>
              </w:rPr>
              <w:t>ان</w:t>
            </w:r>
            <w:r w:rsidRPr="001053BF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  <w:tr w:rsidR="00AF7262" w:rsidRPr="00FD489F" w:rsidTr="00D16018">
        <w:trPr>
          <w:trHeight w:val="512"/>
        </w:trPr>
        <w:tc>
          <w:tcPr>
            <w:tcW w:w="363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7262" w:rsidRDefault="00AF7262" w:rsidP="00AF7262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هرست دانشجویان</w:t>
            </w:r>
            <w:r>
              <w:rPr>
                <w:rStyle w:val="FootnoteReference"/>
                <w:rFonts w:cs="B Nazanin"/>
                <w:sz w:val="26"/>
                <w:szCs w:val="26"/>
                <w:rtl/>
              </w:rPr>
              <w:footnoteReference w:id="1"/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363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F7262" w:rsidRDefault="00AF7262" w:rsidP="00AF7262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- </w:t>
            </w:r>
          </w:p>
        </w:tc>
      </w:tr>
      <w:tr w:rsidR="00AF7262" w:rsidRPr="00FD489F" w:rsidTr="00D16018">
        <w:trPr>
          <w:trHeight w:val="530"/>
        </w:trPr>
        <w:tc>
          <w:tcPr>
            <w:tcW w:w="36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7262" w:rsidRDefault="00AF7262" w:rsidP="00AF7262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- </w:t>
            </w:r>
          </w:p>
        </w:tc>
        <w:tc>
          <w:tcPr>
            <w:tcW w:w="3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F7262" w:rsidRDefault="00AF7262" w:rsidP="00AF7262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- </w:t>
            </w:r>
          </w:p>
        </w:tc>
      </w:tr>
      <w:tr w:rsidR="00AF7262" w:rsidRPr="00FD489F" w:rsidTr="00D16018">
        <w:trPr>
          <w:trHeight w:val="530"/>
        </w:trPr>
        <w:tc>
          <w:tcPr>
            <w:tcW w:w="363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7262" w:rsidRDefault="00AF7262" w:rsidP="00AF7262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4- </w:t>
            </w:r>
          </w:p>
        </w:tc>
        <w:tc>
          <w:tcPr>
            <w:tcW w:w="36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F7262" w:rsidRDefault="00AF7262" w:rsidP="00AF7262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5- </w:t>
            </w:r>
          </w:p>
        </w:tc>
      </w:tr>
      <w:tr w:rsidR="00AF7262" w:rsidRPr="00FD489F" w:rsidTr="00D16018">
        <w:trPr>
          <w:trHeight w:val="674"/>
        </w:trPr>
        <w:tc>
          <w:tcPr>
            <w:tcW w:w="7275" w:type="dxa"/>
            <w:gridSpan w:val="2"/>
            <w:vAlign w:val="center"/>
          </w:tcPr>
          <w:p w:rsidR="00AF7262" w:rsidRDefault="00D16018" w:rsidP="001053BF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يخ و ساعت و</w:t>
            </w:r>
            <w:r w:rsidR="00AF7262">
              <w:rPr>
                <w:rFonts w:cs="B Nazanin" w:hint="cs"/>
                <w:sz w:val="26"/>
                <w:szCs w:val="26"/>
                <w:rtl/>
              </w:rPr>
              <w:t>رود و خروج:</w:t>
            </w:r>
          </w:p>
        </w:tc>
      </w:tr>
      <w:tr w:rsidR="00AF7262" w:rsidRPr="00FD489F" w:rsidTr="00D16018">
        <w:trPr>
          <w:trHeight w:val="989"/>
        </w:trPr>
        <w:tc>
          <w:tcPr>
            <w:tcW w:w="7275" w:type="dxa"/>
            <w:gridSpan w:val="2"/>
            <w:vAlign w:val="center"/>
          </w:tcPr>
          <w:p w:rsidR="00AF7262" w:rsidRDefault="00D16018" w:rsidP="00D16018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لت درخواست ورود و خروج:</w:t>
            </w:r>
          </w:p>
          <w:p w:rsidR="00D16018" w:rsidRDefault="00D16018" w:rsidP="00D16018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F7262" w:rsidRPr="00FD489F" w:rsidTr="00D16018">
        <w:trPr>
          <w:trHeight w:val="881"/>
        </w:trPr>
        <w:tc>
          <w:tcPr>
            <w:tcW w:w="7275" w:type="dxa"/>
            <w:gridSpan w:val="2"/>
            <w:vAlign w:val="center"/>
          </w:tcPr>
          <w:p w:rsidR="00AF7262" w:rsidRDefault="00AF7262" w:rsidP="002C4CA0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يخ و امضا</w:t>
            </w:r>
            <w:r w:rsidR="00D16018">
              <w:rPr>
                <w:rFonts w:cs="B Nazanin" w:hint="cs"/>
                <w:sz w:val="26"/>
                <w:szCs w:val="26"/>
                <w:rtl/>
              </w:rPr>
              <w:t>ی عضو هي</w:t>
            </w:r>
            <w:r w:rsidR="002C4CA0">
              <w:rPr>
                <w:rFonts w:cs="B Nazanin" w:hint="cs"/>
                <w:sz w:val="26"/>
                <w:szCs w:val="26"/>
                <w:rtl/>
              </w:rPr>
              <w:t>أ</w:t>
            </w:r>
            <w:r w:rsidR="00D16018">
              <w:rPr>
                <w:rFonts w:cs="B Nazanin" w:hint="cs"/>
                <w:sz w:val="26"/>
                <w:szCs w:val="26"/>
                <w:rtl/>
              </w:rPr>
              <w:t>ت علمی</w:t>
            </w:r>
          </w:p>
          <w:p w:rsidR="00AF7262" w:rsidRDefault="00AF7262" w:rsidP="00AC226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F7262" w:rsidRPr="00FD489F" w:rsidTr="00D16018">
        <w:trPr>
          <w:trHeight w:val="1250"/>
        </w:trPr>
        <w:tc>
          <w:tcPr>
            <w:tcW w:w="7275" w:type="dxa"/>
            <w:gridSpan w:val="2"/>
            <w:vAlign w:val="center"/>
          </w:tcPr>
          <w:p w:rsidR="00AF7262" w:rsidRDefault="00AF7262" w:rsidP="00AC226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ی ریاست یا معاونت آموزشی دانشکده                        مهر دانشکده</w:t>
            </w:r>
          </w:p>
          <w:p w:rsidR="00AF7262" w:rsidRDefault="00AF7262" w:rsidP="00AC226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053BF" w:rsidRPr="00A34934" w:rsidRDefault="001053BF" w:rsidP="00A34934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1053BF">
        <w:rPr>
          <w:rFonts w:cs="B Nazanin"/>
          <w:sz w:val="26"/>
          <w:szCs w:val="26"/>
          <w:rtl/>
          <w:lang w:bidi="fa-IR"/>
        </w:rPr>
        <w:t xml:space="preserve">توضيح: </w:t>
      </w:r>
      <w:r w:rsidRPr="00A34934">
        <w:rPr>
          <w:rFonts w:cs="B Nazanin"/>
          <w:sz w:val="26"/>
          <w:szCs w:val="26"/>
          <w:rtl/>
          <w:lang w:bidi="fa-IR"/>
        </w:rPr>
        <w:t>اعتبار هر فرم فقط يک روز است.</w:t>
      </w:r>
    </w:p>
    <w:sectPr w:rsidR="001053BF" w:rsidRPr="00A34934" w:rsidSect="00AC226C">
      <w:headerReference w:type="default" r:id="rId8"/>
      <w:pgSz w:w="8391" w:h="11906" w:code="11"/>
      <w:pgMar w:top="1440" w:right="741" w:bottom="36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61" w:rsidRDefault="00DD2461" w:rsidP="0063544A">
      <w:pPr>
        <w:spacing w:after="0" w:line="240" w:lineRule="auto"/>
      </w:pPr>
      <w:r>
        <w:separator/>
      </w:r>
    </w:p>
  </w:endnote>
  <w:endnote w:type="continuationSeparator" w:id="0">
    <w:p w:rsidR="00DD2461" w:rsidRDefault="00DD2461" w:rsidP="0063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61" w:rsidRDefault="00DD2461" w:rsidP="0063544A">
      <w:pPr>
        <w:spacing w:after="0" w:line="240" w:lineRule="auto"/>
      </w:pPr>
      <w:r>
        <w:separator/>
      </w:r>
    </w:p>
  </w:footnote>
  <w:footnote w:type="continuationSeparator" w:id="0">
    <w:p w:rsidR="00DD2461" w:rsidRDefault="00DD2461" w:rsidP="0063544A">
      <w:pPr>
        <w:spacing w:after="0" w:line="240" w:lineRule="auto"/>
      </w:pPr>
      <w:r>
        <w:continuationSeparator/>
      </w:r>
    </w:p>
  </w:footnote>
  <w:footnote w:id="1">
    <w:p w:rsidR="00AF7262" w:rsidRPr="00AF7262" w:rsidRDefault="00AF7262" w:rsidP="00C54591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cs="B Nazanin" w:hint="cs"/>
          <w:rtl/>
          <w:lang w:bidi="fa-IR"/>
        </w:rPr>
        <w:t>در صورتی که تعداد دانشجویان بیش از پنج نفر باشد</w:t>
      </w:r>
      <w:r w:rsidR="00C54591">
        <w:rPr>
          <w:rFonts w:cs="B Nazanin" w:hint="cs"/>
          <w:rtl/>
          <w:lang w:bidi="fa-IR"/>
        </w:rPr>
        <w:t xml:space="preserve"> فهرست دانشجویان پیوست شود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4A" w:rsidRPr="00AC226C" w:rsidRDefault="00AF7262" w:rsidP="00AC226C">
    <w:pPr>
      <w:pStyle w:val="Header"/>
      <w:bidi/>
      <w:ind w:left="-270" w:firstLine="270"/>
      <w:rPr>
        <w:rFonts w:cs="B Nazanin"/>
        <w:b/>
        <w:bCs/>
        <w:sz w:val="26"/>
        <w:szCs w:val="26"/>
        <w:rtl/>
        <w:lang w:bidi="fa-IR"/>
      </w:rPr>
    </w:pPr>
    <w:r w:rsidRPr="00AC226C">
      <w:rPr>
        <w:rFonts w:cs="B Nazanin"/>
        <w:b/>
        <w:bCs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3610E8" wp14:editId="69336594">
              <wp:simplePos x="0" y="0"/>
              <wp:positionH relativeFrom="margin">
                <wp:posOffset>885190</wp:posOffset>
              </wp:positionH>
              <wp:positionV relativeFrom="paragraph">
                <wp:posOffset>-57150</wp:posOffset>
              </wp:positionV>
              <wp:extent cx="2409825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44A" w:rsidRPr="0063544A" w:rsidRDefault="0063544A" w:rsidP="0063544A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3544A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سمه تعالی</w:t>
                          </w:r>
                        </w:p>
                        <w:p w:rsidR="0063544A" w:rsidRPr="0063544A" w:rsidRDefault="0063544A" w:rsidP="00AF7262">
                          <w:pPr>
                            <w:bidi/>
                            <w:spacing w:before="240"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3544A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فرم تردد</w:t>
                          </w:r>
                          <w:r w:rsidR="00AC226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ر ساعات غیر اداری ( </w:t>
                          </w:r>
                          <w:r w:rsidR="00AF7262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وردی</w:t>
                          </w:r>
                          <w:r w:rsidR="00AC226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61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7pt;margin-top:-4.5pt;width:189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" filled="f" stroked="f">
              <v:textbox>
                <w:txbxContent>
                  <w:p w:rsidR="0063544A" w:rsidRPr="0063544A" w:rsidRDefault="0063544A" w:rsidP="0063544A">
                    <w:pPr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3544A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بسمه تعالی</w:t>
                    </w:r>
                  </w:p>
                  <w:p w:rsidR="0063544A" w:rsidRPr="0063544A" w:rsidRDefault="0063544A" w:rsidP="00AF7262">
                    <w:pPr>
                      <w:bidi/>
                      <w:spacing w:before="240"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63544A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فرم تردد</w:t>
                    </w:r>
                    <w:r w:rsidR="00AC226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در ساعات غیر اداری ( </w:t>
                    </w:r>
                    <w:r w:rsidR="00AF7262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وردی</w:t>
                    </w:r>
                    <w:r w:rsidR="00AC226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226C" w:rsidRPr="00AC226C">
      <w:rPr>
        <w:rFonts w:cs="B Nazanin"/>
        <w:b/>
        <w:bCs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10C0A7" wp14:editId="55BB8E73">
              <wp:simplePos x="0" y="0"/>
              <wp:positionH relativeFrom="column">
                <wp:posOffset>-161925</wp:posOffset>
              </wp:positionH>
              <wp:positionV relativeFrom="paragraph">
                <wp:posOffset>676275</wp:posOffset>
              </wp:positionV>
              <wp:extent cx="1038225" cy="352425"/>
              <wp:effectExtent l="0" t="0" r="0" b="0"/>
              <wp:wrapSquare wrapText="bothSides"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26C" w:rsidRPr="00AC226C" w:rsidRDefault="00AC226C" w:rsidP="00AC226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C226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دیریت حرا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0C0A7" id="_x0000_s1027" type="#_x0000_t202" style="position:absolute;left:0;text-align:left;margin-left:-12.75pt;margin-top:53.25pt;width:81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" filled="f" stroked="f">
              <v:textbox>
                <w:txbxContent>
                  <w:p w:rsidR="00AC226C" w:rsidRPr="00AC226C" w:rsidRDefault="00AC226C" w:rsidP="00AC226C">
                    <w:pPr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AC226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دیریت حراس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544A" w:rsidRPr="00AC226C">
      <w:rPr>
        <w:rFonts w:cs="B Nazanin"/>
        <w:b/>
        <w:bCs/>
        <w:noProof/>
        <w:sz w:val="26"/>
        <w:szCs w:val="26"/>
      </w:rPr>
      <w:drawing>
        <wp:inline distT="0" distB="0" distL="0" distR="0">
          <wp:extent cx="876300" cy="1018752"/>
          <wp:effectExtent l="0" t="0" r="0" b="0"/>
          <wp:docPr id="206" name="Picture 206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1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226C" w:rsidRPr="00AC226C">
      <w:rPr>
        <w:rFonts w:cs="B Nazanin" w:hint="cs"/>
        <w:b/>
        <w:bCs/>
        <w:sz w:val="26"/>
        <w:szCs w:val="26"/>
        <w:rtl/>
        <w:lang w:bidi="fa-IR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3861"/>
    <w:multiLevelType w:val="hybridMultilevel"/>
    <w:tmpl w:val="5E2E843A"/>
    <w:lvl w:ilvl="0" w:tplc="A7BC4F8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52"/>
    <w:rsid w:val="00057520"/>
    <w:rsid w:val="00070C52"/>
    <w:rsid w:val="001053BF"/>
    <w:rsid w:val="002C4CA0"/>
    <w:rsid w:val="0063544A"/>
    <w:rsid w:val="00A34934"/>
    <w:rsid w:val="00AC226C"/>
    <w:rsid w:val="00AF7262"/>
    <w:rsid w:val="00B477B4"/>
    <w:rsid w:val="00C54591"/>
    <w:rsid w:val="00C80C09"/>
    <w:rsid w:val="00CE2D92"/>
    <w:rsid w:val="00D16018"/>
    <w:rsid w:val="00D51933"/>
    <w:rsid w:val="00D55BC4"/>
    <w:rsid w:val="00DD2461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2A16"/>
  <w15:chartTrackingRefBased/>
  <w15:docId w15:val="{02481B49-538C-489D-838F-CB117D32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4A"/>
  </w:style>
  <w:style w:type="paragraph" w:styleId="Footer">
    <w:name w:val="footer"/>
    <w:basedOn w:val="Normal"/>
    <w:link w:val="FooterChar"/>
    <w:uiPriority w:val="99"/>
    <w:unhideWhenUsed/>
    <w:rsid w:val="0063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4A"/>
  </w:style>
  <w:style w:type="table" w:styleId="TableGrid">
    <w:name w:val="Table Grid"/>
    <w:basedOn w:val="TableNormal"/>
    <w:uiPriority w:val="39"/>
    <w:rsid w:val="00FD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2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7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2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E633-3CE1-4E7B-8F92-F5F8EEED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Hamed</cp:lastModifiedBy>
  <cp:revision>8</cp:revision>
  <cp:lastPrinted>2018-12-03T06:41:00Z</cp:lastPrinted>
  <dcterms:created xsi:type="dcterms:W3CDTF">2018-12-03T04:22:00Z</dcterms:created>
  <dcterms:modified xsi:type="dcterms:W3CDTF">2018-12-03T07:21:00Z</dcterms:modified>
</cp:coreProperties>
</file>